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AB" w:rsidRPr="00EC49AB" w:rsidRDefault="00EC49AB" w:rsidP="00EC49AB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9AB">
        <w:rPr>
          <w:rFonts w:ascii="Times New Roman" w:hAnsi="Times New Roman" w:cs="Times New Roman"/>
          <w:b/>
          <w:sz w:val="24"/>
          <w:szCs w:val="24"/>
          <w:lang w:val="uk-UA"/>
        </w:rPr>
        <w:t>Перелік реєстраційних форм, що були подані на держ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ну </w:t>
      </w:r>
      <w:r w:rsidRPr="00EC49AB">
        <w:rPr>
          <w:rFonts w:ascii="Times New Roman" w:hAnsi="Times New Roman" w:cs="Times New Roman"/>
          <w:b/>
          <w:sz w:val="24"/>
          <w:szCs w:val="24"/>
          <w:lang w:val="uk-UA"/>
        </w:rPr>
        <w:t>реєстрацію в період з 15.11.2021 по 19.11.2021</w:t>
      </w:r>
    </w:p>
    <w:p w:rsidR="00EC49AB" w:rsidRPr="00EC49AB" w:rsidRDefault="00EC49AB" w:rsidP="00EC49AB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3750" w:type="dxa"/>
        <w:tblInd w:w="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4394"/>
        <w:gridCol w:w="3686"/>
      </w:tblGrid>
      <w:tr w:rsidR="00E07A60" w:rsidRPr="00E07A60" w:rsidTr="00EC49AB">
        <w:trPr>
          <w:trHeight w:val="48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явник</w:t>
            </w:r>
          </w:p>
        </w:tc>
      </w:tr>
      <w:tr w:rsidR="00E07A60" w:rsidRPr="00E07A60" w:rsidTr="00EC49AB">
        <w:trPr>
          <w:trHeight w:val="55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мпофен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кти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buprofen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inations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вкриті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лівковою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олонкою,по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0 таблеток у блістері, по 1 блістеру в картонній пач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pharma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D, BULGARIA</w:t>
            </w:r>
          </w:p>
        </w:tc>
      </w:tr>
      <w:tr w:rsidR="00E07A60" w:rsidRPr="00E07A60" w:rsidTr="00EC49AB">
        <w:trPr>
          <w:trHeight w:val="40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ОФОР® XR 1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tformin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ролонгованої дії, по 1000 мг по 15 таблеток у блістері; по 2, 4 або 8 блістерів у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ERLIN-CHEMIE AG , GERMANY</w:t>
            </w:r>
          </w:p>
        </w:tc>
      </w:tr>
      <w:tr w:rsidR="00E07A60" w:rsidRPr="00E07A60" w:rsidTr="00EC49AB">
        <w:trPr>
          <w:trHeight w:val="54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плеренон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lerenone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али або 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Т "Фармацевтична фірма "Дарниця"</w:t>
            </w:r>
          </w:p>
        </w:tc>
      </w:tr>
      <w:tr w:rsidR="00E07A60" w:rsidRPr="00E07A60" w:rsidTr="00EC49AB">
        <w:trPr>
          <w:trHeight w:val="6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ДЕК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xketoprofen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25 мг, по 10 таблеток у блістері, по 1 блістеру в пач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Науково-виробничий центр "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щагівський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хіміко-фармацевтичний завод"</w:t>
            </w:r>
          </w:p>
        </w:tc>
      </w:tr>
      <w:tr w:rsidR="00E07A60" w:rsidRPr="00E07A60" w:rsidTr="00EC49AB">
        <w:trPr>
          <w:trHeight w:val="3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РОНЕК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ranexamic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id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500 мг, по 10 таблеток у блістері, по 3 блістери у картонній пач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ivopharm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A,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witzerland</w:t>
            </w:r>
            <w:proofErr w:type="spellEnd"/>
          </w:p>
        </w:tc>
      </w:tr>
      <w:tr w:rsidR="00E07A60" w:rsidRPr="00E07A60" w:rsidTr="00EC49AB">
        <w:trPr>
          <w:trHeight w:val="49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юбезілон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ubesilon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thylprednisolone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для розчину для ін'єкцій по 125 мг; ампула з розчинником по 2 мл, по 1 флакону з порошком та по 1 ампулі з розчинником у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LC PUBE GLOBAL, POLAND</w:t>
            </w:r>
          </w:p>
        </w:tc>
      </w:tr>
      <w:tr w:rsidR="00E07A60" w:rsidRPr="00E07A60" w:rsidTr="00EC49AB">
        <w:trPr>
          <w:trHeight w:val="2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besartan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о 150 мг або по 300 мг; по 7 таблеток у блістері, по 4 блістери у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urobindo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arma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t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  <w:tr w:rsidR="00E07A60" w:rsidRPr="00E07A60" w:rsidTr="00EC49AB">
        <w:trPr>
          <w:trHeight w:val="8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Zifivax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, Показаний для активної імунізації з метою запобігання COVID-19, спричиненого SARS-CoV-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пензія для ін'єкці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JV LLC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Jurabek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boratories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UZBEKISTAN</w:t>
            </w:r>
          </w:p>
        </w:tc>
      </w:tr>
      <w:tr w:rsidR="00E07A60" w:rsidRPr="00E07A60" w:rsidTr="00EC49AB">
        <w:trPr>
          <w:trHeight w:val="29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одар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rug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зчин для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узій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200 мл у флакон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Т "Фармацевтична фірма "Дарниця"</w:t>
            </w:r>
          </w:p>
        </w:tc>
      </w:tr>
      <w:tr w:rsidR="00E07A60" w:rsidRPr="00E07A60" w:rsidTr="00EC49AB">
        <w:trPr>
          <w:trHeight w:val="8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ріжен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rospirenon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thinylestradiol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3 мг/0.03 мг; по 21 таблетці у блістері; по 1 блістеру у пач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КИЇВСЬКИЙ ВІТАМІННИЙ ЗАВОД"</w:t>
            </w:r>
          </w:p>
        </w:tc>
      </w:tr>
      <w:tr w:rsidR="00E07A60" w:rsidRPr="00E07A60" w:rsidTr="00EC49AB">
        <w:trPr>
          <w:trHeight w:val="45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оліну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ьфосцерат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lin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foscerate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'язка рідина (субстанція) у контейнерах поліетиленових для фармацевтичного застосуванн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мак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</w:tr>
      <w:tr w:rsidR="00E07A60" w:rsidRPr="00E07A60" w:rsidTr="00EC49AB">
        <w:trPr>
          <w:trHeight w:val="8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ліятон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lin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foscerate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оральний, 600 мг/7 мл; по 7 мл у флаконі по 5 флаконів у блістері по 2 блістери в пач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мак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</w:tr>
      <w:tr w:rsidR="00E07A60" w:rsidRPr="00E07A60" w:rsidTr="00EC49AB">
        <w:trPr>
          <w:trHeight w:val="27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ОФОР® XR 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tformin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ролонгованої дії, по 500 мг, по 15 таблеток у блістері, по 4 або 8 блістерів у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ERLIN-CHEMIE AG , GERMANY</w:t>
            </w:r>
          </w:p>
        </w:tc>
      </w:tr>
      <w:tr w:rsidR="00E07A60" w:rsidRPr="00E07A60" w:rsidTr="00EC49AB">
        <w:trPr>
          <w:trHeight w:val="4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КСИФЛОКСАЦИНУ ГІДРОХЛОРИД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ФАРМЕКС ГРУП"</w:t>
            </w:r>
          </w:p>
        </w:tc>
      </w:tr>
      <w:tr w:rsidR="00E07A60" w:rsidRPr="00E07A60" w:rsidTr="00EC49AB">
        <w:trPr>
          <w:trHeight w:val="59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псілам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motrigine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блетки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сперговані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по 25 мг або по 50 мг або по 100 мг, по 10 таблеток у блістері, по 3 блістери в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urobindo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arma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t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  <w:tr w:rsidR="00E07A60" w:rsidRPr="00E07A60" w:rsidTr="00EC49AB">
        <w:trPr>
          <w:trHeight w:val="60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опп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acecadotril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сули тверді, 100 мг; по 10 капсул твердих у блістері, 1 блістер в картонній коробці (№ 10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alu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ar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I)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vt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t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, INDIA</w:t>
            </w:r>
          </w:p>
        </w:tc>
      </w:tr>
      <w:tr w:rsidR="00E07A60" w:rsidRPr="00E07A60" w:rsidTr="00EC49AB">
        <w:trPr>
          <w:trHeight w:val="46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носопт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orzolamide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плі очні, розчин, 2 % по 5 мл у флаконі-крапельниці; по 1 флакону-крапельниці в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bs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mite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  <w:tr w:rsidR="00E07A60" w:rsidRPr="00E07A60" w:rsidTr="00EC49AB">
        <w:trPr>
          <w:trHeight w:val="5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РАЗЛО™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сьйон, 0,045 %; по 45 г у тубі; по 1 тубі в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уш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елс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</w:tr>
      <w:tr w:rsidR="00E07A60" w:rsidRPr="00E07A60" w:rsidTr="00EC49AB">
        <w:trPr>
          <w:trHeight w:val="98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йендр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ponimod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блетки, вкриті плівковою оболонкою, 0,25 мг по 12 таблеток у блістері; по 1 блістеру в пеналі; по 1 пеналу у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ртонінй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робці; по 2 мг; по 14 таблеток у блістері; по 2 блістери у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ovartis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verseas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vestments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G,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witzerland</w:t>
            </w:r>
            <w:proofErr w:type="spellEnd"/>
          </w:p>
        </w:tc>
      </w:tr>
      <w:tr w:rsidR="00E07A60" w:rsidRPr="00E07A60" w:rsidTr="00EC49AB">
        <w:trPr>
          <w:trHeight w:val="69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месартан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доксомил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ідрохлоротіазид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lmesartan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doxomil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uretics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20 мг/12,5 мг по 10 таблеток у блістері, по 3 блістери у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innacl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f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ienc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ivat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mite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  <w:tr w:rsidR="00E07A60" w:rsidRPr="00E07A60" w:rsidTr="00EC49AB">
        <w:trPr>
          <w:trHeight w:val="123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оніазид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блетки 300 м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oniazid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о 300 мг, по 10 таблеток у блістері, по 10 блістерів у картонній упаковці; по 28 таблеток у блістері, по 24 блістери у картонній упаковці; по 500 або 1000 таблеток у ламінованому пакеті та у пластиковому контейнер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ADILA PHARMACEUTICALS LIMITED, INDIA</w:t>
            </w:r>
          </w:p>
        </w:tc>
      </w:tr>
      <w:tr w:rsidR="00E07A60" w:rsidRPr="00E07A60" w:rsidTr="00EC49AB">
        <w:trPr>
          <w:trHeight w:val="8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асин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iperacillin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zym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hibitor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рошок для розчину для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узій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по 2 г/0,25 г та 4 г/0,50 г у флаконах; по 1 або по 10 флаконів у картонній пач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tibiotice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A, ROMANIA</w:t>
            </w:r>
          </w:p>
        </w:tc>
      </w:tr>
      <w:tr w:rsidR="00E07A60" w:rsidRPr="00E07A60" w:rsidTr="00EC49AB">
        <w:trPr>
          <w:trHeight w:val="73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ФТРИАКС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ftriaxone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для розчину для ін'єкцій по 1000 мг, по 1 флакону з порошком в пач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Науково-виробничий центр "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щагівський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хіміко-фармацевтичний завод"</w:t>
            </w:r>
          </w:p>
        </w:tc>
      </w:tr>
      <w:tr w:rsidR="00E07A60" w:rsidRPr="00E07A60" w:rsidTr="00EC49AB">
        <w:trPr>
          <w:trHeight w:val="97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07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спрі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atumumab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</w:t>
            </w:r>
            <w:bookmarkStart w:id="0" w:name="_GoBack"/>
            <w:bookmarkEnd w:id="0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ин для ін'єкцій, 20 мг/0,4 мг по 0,4 мл розчину у попередньо наповненому шприці; по 1 попередньо наповненому шприці у пластиковому лотку-блістері; по 1 або по 3 лотки-блістери в картонній коробц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A60" w:rsidRPr="00E07A60" w:rsidRDefault="00E07A60" w:rsidP="00EC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ovartis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verseas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vestments</w:t>
            </w:r>
            <w:proofErr w:type="spellEnd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G, </w:t>
            </w:r>
            <w:proofErr w:type="spellStart"/>
            <w:r w:rsidRPr="00E07A6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witzerland</w:t>
            </w:r>
            <w:proofErr w:type="spellEnd"/>
          </w:p>
        </w:tc>
      </w:tr>
    </w:tbl>
    <w:p w:rsidR="00A20620" w:rsidRPr="00EC49AB" w:rsidRDefault="00E07A60" w:rsidP="00EC49AB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A20620" w:rsidRPr="00EC49AB" w:rsidSect="00EC49AB">
      <w:pgSz w:w="15840" w:h="12240" w:orient="landscape"/>
      <w:pgMar w:top="85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57"/>
    <w:rsid w:val="00344572"/>
    <w:rsid w:val="00504157"/>
    <w:rsid w:val="00E07A60"/>
    <w:rsid w:val="00E6150E"/>
    <w:rsid w:val="00EC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BA8A"/>
  <w15:chartTrackingRefBased/>
  <w15:docId w15:val="{92EED1CA-A123-448D-B3DE-F4F3494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AB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553F-E3C1-47C9-9303-2984EEE7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3</cp:revision>
  <dcterms:created xsi:type="dcterms:W3CDTF">2021-11-22T09:04:00Z</dcterms:created>
  <dcterms:modified xsi:type="dcterms:W3CDTF">2021-11-22T09:22:00Z</dcterms:modified>
</cp:coreProperties>
</file>